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AFEEDE0" w14:textId="3E42A340" w:rsidR="0020562D" w:rsidRPr="00630EA0" w:rsidRDefault="00630EA0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 w:rsidRPr="00630EA0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1D7D9D3A" w14:textId="77777777" w:rsidR="00630EA0" w:rsidRPr="00630EA0" w:rsidRDefault="00630EA0" w:rsidP="00630EA0">
      <w:pPr>
        <w:pStyle w:val="ListParagraph"/>
        <w:numPr>
          <w:ilvl w:val="1"/>
          <w:numId w:val="17"/>
        </w:numPr>
        <w:rPr>
          <w:sz w:val="22"/>
          <w:szCs w:val="22"/>
        </w:rPr>
      </w:pPr>
    </w:p>
    <w:p w14:paraId="7694F4B2" w14:textId="77777777" w:rsidR="00D16731" w:rsidRDefault="00630EA0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 w:rsidRPr="00D16731">
        <w:rPr>
          <w:b/>
          <w:bCs/>
          <w:sz w:val="22"/>
          <w:szCs w:val="22"/>
          <w:u w:val="single"/>
        </w:rPr>
        <w:t>Naming a container</w:t>
      </w:r>
      <w:r>
        <w:rPr>
          <w:sz w:val="22"/>
          <w:szCs w:val="22"/>
        </w:rPr>
        <w:t>:</w:t>
      </w:r>
      <w:r w:rsidR="00D16731">
        <w:rPr>
          <w:sz w:val="22"/>
          <w:szCs w:val="22"/>
        </w:rPr>
        <w:t xml:space="preserve"> </w:t>
      </w:r>
    </w:p>
    <w:p w14:paraId="3FBC84E2" w14:textId="6CF4635E" w:rsidR="00630EA0" w:rsidRDefault="00D16731" w:rsidP="00D1673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Remember, a random name is allocated to each container if not given by you.</w:t>
      </w:r>
    </w:p>
    <w:p w14:paraId="5E0B3137" w14:textId="66FC8A12" w:rsidR="00630EA0" w:rsidRDefault="00630EA0" w:rsidP="00630EA0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2B1D8CE" wp14:editId="0E7F6E00">
            <wp:extent cx="6714081" cy="370840"/>
            <wp:effectExtent l="19050" t="19050" r="1079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0511" cy="37119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25061">
        <w:rPr>
          <w:sz w:val="22"/>
          <w:szCs w:val="22"/>
        </w:rPr>
        <w:br/>
      </w:r>
    </w:p>
    <w:p w14:paraId="5CE83639" w14:textId="4E776117" w:rsidR="00630EA0" w:rsidRDefault="00125061" w:rsidP="00630EA0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4D49050" wp14:editId="6EE26FA6">
            <wp:extent cx="6709555" cy="1116330"/>
            <wp:effectExtent l="19050" t="19050" r="15240" b="2667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9949" cy="111805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005B0" w14:textId="36054FAA" w:rsidR="00630EA0" w:rsidRDefault="00D16731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 w:rsidRPr="00D16731">
        <w:rPr>
          <w:b/>
          <w:bCs/>
          <w:sz w:val="22"/>
          <w:szCs w:val="22"/>
          <w:u w:val="single"/>
        </w:rPr>
        <w:t>Naming an image</w:t>
      </w:r>
      <w:r>
        <w:rPr>
          <w:sz w:val="22"/>
          <w:szCs w:val="22"/>
        </w:rPr>
        <w:t>:</w:t>
      </w:r>
    </w:p>
    <w:p w14:paraId="04CDF9CA" w14:textId="4D5FB70B" w:rsidR="00D16731" w:rsidRDefault="0062465F" w:rsidP="00D1673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By default, no name is given to an image if not given by you.</w:t>
      </w:r>
    </w:p>
    <w:p w14:paraId="6BFE028D" w14:textId="572947D8" w:rsidR="0062465F" w:rsidRDefault="0062465F" w:rsidP="00D1673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Naming an image is actually called tagging an image.</w:t>
      </w:r>
    </w:p>
    <w:p w14:paraId="65B60794" w14:textId="798D4AC6" w:rsidR="0062465F" w:rsidRDefault="008A27E5" w:rsidP="00D16731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Tag:</w:t>
      </w:r>
    </w:p>
    <w:p w14:paraId="290DC437" w14:textId="77777777" w:rsidR="0014094D" w:rsidRDefault="0014094D" w:rsidP="008A27E5">
      <w:pPr>
        <w:pStyle w:val="ListParagraph"/>
        <w:numPr>
          <w:ilvl w:val="2"/>
          <w:numId w:val="17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311491D7" wp14:editId="2915E5C9">
            <wp:extent cx="6188075" cy="2371305"/>
            <wp:effectExtent l="19050" t="19050" r="22225" b="1016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715" cy="23822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756414" w14:textId="115CE9C5" w:rsidR="008A27E5" w:rsidRDefault="008A27E5" w:rsidP="0014094D">
      <w:pPr>
        <w:pStyle w:val="ListParagraph"/>
        <w:numPr>
          <w:ilvl w:val="2"/>
          <w:numId w:val="17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8676D65" wp14:editId="6A4CE95B">
            <wp:extent cx="6274988" cy="1203960"/>
            <wp:effectExtent l="19050" t="19050" r="12065" b="152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810" cy="120565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80F0DA" w14:textId="5773FF47" w:rsidR="0014094D" w:rsidRPr="0014094D" w:rsidRDefault="00760042" w:rsidP="0014094D">
      <w:pPr>
        <w:pStyle w:val="ListParagraph"/>
        <w:numPr>
          <w:ilvl w:val="2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Let’s tag an image when building the image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59099164" wp14:editId="43ECB741">
            <wp:extent cx="6265935" cy="332105"/>
            <wp:effectExtent l="19050" t="19050" r="2095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7884" cy="33273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90B21">
        <w:rPr>
          <w:sz w:val="22"/>
          <w:szCs w:val="22"/>
        </w:rPr>
        <w:br/>
        <w:t>Remember name:tag = image</w:t>
      </w:r>
      <w:r w:rsidR="007C4895">
        <w:rPr>
          <w:sz w:val="22"/>
          <w:szCs w:val="22"/>
        </w:rPr>
        <w:t>_id.</w:t>
      </w:r>
      <w:r w:rsidR="007C4895">
        <w:rPr>
          <w:sz w:val="22"/>
          <w:szCs w:val="22"/>
        </w:rPr>
        <w:br/>
        <w:t xml:space="preserve">So, you can use name:tag when giving command docker run </w:t>
      </w:r>
      <w:r w:rsidR="007C4895" w:rsidRPr="007C4895">
        <w:rPr>
          <w:b/>
          <w:bCs/>
          <w:sz w:val="22"/>
          <w:szCs w:val="22"/>
        </w:rPr>
        <w:t>name:tag</w:t>
      </w:r>
      <w:r w:rsidR="007C4895">
        <w:rPr>
          <w:sz w:val="22"/>
          <w:szCs w:val="22"/>
        </w:rPr>
        <w:br/>
      </w:r>
      <w:r w:rsidR="003C6F06">
        <w:rPr>
          <w:noProof/>
        </w:rPr>
        <w:drawing>
          <wp:inline distT="0" distB="0" distL="0" distR="0" wp14:anchorId="18153265" wp14:editId="26893CB6">
            <wp:extent cx="6274988" cy="488315"/>
            <wp:effectExtent l="19050" t="19050" r="1206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7455" cy="48928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40CA900E" w14:textId="13B884F0" w:rsidR="00D16731" w:rsidRDefault="00D92D2C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Removing all images including tagged ones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48C9359F" wp14:editId="6306DCF0">
            <wp:extent cx="7374984" cy="1925955"/>
            <wp:effectExtent l="19050" t="19050" r="1651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77919" cy="192672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D0B18C" w14:textId="1828272F" w:rsidR="00D92D2C" w:rsidRPr="00B306CB" w:rsidRDefault="00D92D2C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</w:p>
    <w:sectPr w:rsidR="00D92D2C" w:rsidRPr="00B306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4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5"/>
  </w:num>
  <w:num w:numId="8" w16cid:durableId="115876505">
    <w:abstractNumId w:val="16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15E1"/>
    <w:rsid w:val="0002456F"/>
    <w:rsid w:val="00026C9D"/>
    <w:rsid w:val="00026FD7"/>
    <w:rsid w:val="00031378"/>
    <w:rsid w:val="0003156A"/>
    <w:rsid w:val="00032621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C2A"/>
    <w:rsid w:val="000A5EB6"/>
    <w:rsid w:val="000B1980"/>
    <w:rsid w:val="000B5941"/>
    <w:rsid w:val="000B5D1E"/>
    <w:rsid w:val="000B78FA"/>
    <w:rsid w:val="000B7EDE"/>
    <w:rsid w:val="000C094C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7392"/>
    <w:rsid w:val="001210C8"/>
    <w:rsid w:val="001223D5"/>
    <w:rsid w:val="00125061"/>
    <w:rsid w:val="0012645A"/>
    <w:rsid w:val="001302D2"/>
    <w:rsid w:val="00130DEA"/>
    <w:rsid w:val="00131B68"/>
    <w:rsid w:val="00133BB7"/>
    <w:rsid w:val="00135B24"/>
    <w:rsid w:val="00135BA7"/>
    <w:rsid w:val="00137E54"/>
    <w:rsid w:val="0014094D"/>
    <w:rsid w:val="00140D17"/>
    <w:rsid w:val="00142B30"/>
    <w:rsid w:val="001438FD"/>
    <w:rsid w:val="00143BED"/>
    <w:rsid w:val="0014440B"/>
    <w:rsid w:val="0014512B"/>
    <w:rsid w:val="00146E9E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62D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06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0B21"/>
    <w:rsid w:val="00491A43"/>
    <w:rsid w:val="00491BAA"/>
    <w:rsid w:val="00492265"/>
    <w:rsid w:val="004A2AD0"/>
    <w:rsid w:val="004A31B1"/>
    <w:rsid w:val="004A4A0A"/>
    <w:rsid w:val="004A67AF"/>
    <w:rsid w:val="004B0FB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573"/>
    <w:rsid w:val="00513779"/>
    <w:rsid w:val="0051554A"/>
    <w:rsid w:val="005159DD"/>
    <w:rsid w:val="00517AE0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65F"/>
    <w:rsid w:val="00627010"/>
    <w:rsid w:val="00627794"/>
    <w:rsid w:val="00630EA0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9A5"/>
    <w:rsid w:val="006D4ABA"/>
    <w:rsid w:val="006D6157"/>
    <w:rsid w:val="006D6ED9"/>
    <w:rsid w:val="006E07D0"/>
    <w:rsid w:val="006E1787"/>
    <w:rsid w:val="006E489E"/>
    <w:rsid w:val="006E4A87"/>
    <w:rsid w:val="006E5D4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0042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895"/>
    <w:rsid w:val="007C4DB8"/>
    <w:rsid w:val="007D0417"/>
    <w:rsid w:val="007D0FFD"/>
    <w:rsid w:val="007D1EDA"/>
    <w:rsid w:val="007D4EBB"/>
    <w:rsid w:val="007D6DCF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27E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D676A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49FB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16D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C5D9F"/>
    <w:rsid w:val="00BD1EDB"/>
    <w:rsid w:val="00BD2414"/>
    <w:rsid w:val="00BD2632"/>
    <w:rsid w:val="00BD2BA0"/>
    <w:rsid w:val="00BD2E2D"/>
    <w:rsid w:val="00BD489D"/>
    <w:rsid w:val="00BD68A2"/>
    <w:rsid w:val="00BE46B5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731"/>
    <w:rsid w:val="00D17E89"/>
    <w:rsid w:val="00D22226"/>
    <w:rsid w:val="00D2370C"/>
    <w:rsid w:val="00D2520C"/>
    <w:rsid w:val="00D3019C"/>
    <w:rsid w:val="00D31E4B"/>
    <w:rsid w:val="00D325E7"/>
    <w:rsid w:val="00D339CB"/>
    <w:rsid w:val="00D3533F"/>
    <w:rsid w:val="00D37A86"/>
    <w:rsid w:val="00D41DDA"/>
    <w:rsid w:val="00D456B1"/>
    <w:rsid w:val="00D4675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2C36"/>
    <w:rsid w:val="00D92D2C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8B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11-01T07:33:00Z</dcterms:created>
  <dcterms:modified xsi:type="dcterms:W3CDTF">2022-11-01T08:22:00Z</dcterms:modified>
</cp:coreProperties>
</file>